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295C7B" w:rsidRPr="00D851C3">
        <w:rPr>
          <w:rFonts w:ascii="Times New Roman" w:hAnsi="Times New Roman" w:cs="Times New Roman"/>
          <w:b/>
          <w:noProof/>
        </w:rPr>
        <w:t>127427, Москва г, Марфино, Кашенкин Луг ул, дом № 8, корпус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366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17,2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1,1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6,0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07,8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5,9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1,8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,0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,6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,4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,3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,1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95C7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7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02AA"/>
    <w:rsid w:val="001075EA"/>
    <w:rsid w:val="00134849"/>
    <w:rsid w:val="00181BE1"/>
    <w:rsid w:val="001B3AD8"/>
    <w:rsid w:val="002211F7"/>
    <w:rsid w:val="00225657"/>
    <w:rsid w:val="00230D65"/>
    <w:rsid w:val="00257D72"/>
    <w:rsid w:val="00295C7B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765A5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7E62E4"/>
    <w:rsid w:val="00872CBA"/>
    <w:rsid w:val="008B58D7"/>
    <w:rsid w:val="008E229C"/>
    <w:rsid w:val="008E621B"/>
    <w:rsid w:val="008F23A8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07743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3A36-A896-4082-B83B-68ACE93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19-01-29T15:18:00Z</dcterms:created>
  <dcterms:modified xsi:type="dcterms:W3CDTF">2019-01-29T15:18:00Z</dcterms:modified>
</cp:coreProperties>
</file>